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46" w:rsidRPr="001E41E4" w:rsidRDefault="001E41E4" w:rsidP="001E41E4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1E41E4">
        <w:rPr>
          <w:rFonts w:ascii="Times New Roman" w:hAnsi="Times New Roman" w:cs="Times New Roman"/>
          <w:color w:val="0070C0"/>
          <w:sz w:val="28"/>
          <w:szCs w:val="28"/>
        </w:rPr>
        <w:t>смоленское</w:t>
      </w:r>
      <w:proofErr w:type="gramEnd"/>
      <w:r w:rsidRPr="001E41E4">
        <w:rPr>
          <w:rFonts w:ascii="Times New Roman" w:hAnsi="Times New Roman" w:cs="Times New Roman"/>
          <w:color w:val="0070C0"/>
          <w:sz w:val="28"/>
          <w:szCs w:val="28"/>
        </w:rPr>
        <w:t xml:space="preserve"> областное государственное бюджетное учреждение дополнительного образования «Станция юных натуралистов»</w:t>
      </w: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Pr="001E41E4" w:rsidRDefault="008F535E" w:rsidP="001E41E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E41E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Методическая </w:t>
      </w:r>
      <w:r w:rsidR="001E41E4" w:rsidRPr="001E41E4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зработка открытого</w:t>
      </w:r>
      <w:r w:rsidRPr="001E41E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занятия по теме</w:t>
      </w:r>
      <w:r w:rsidR="001E41E4" w:rsidRPr="001E41E4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8F535E" w:rsidRPr="001E41E4" w:rsidRDefault="001E41E4" w:rsidP="001E41E4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E41E4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r w:rsidR="008F535E" w:rsidRPr="001E41E4">
        <w:rPr>
          <w:rFonts w:ascii="Times New Roman" w:hAnsi="Times New Roman" w:cs="Times New Roman"/>
          <w:b/>
          <w:i/>
          <w:color w:val="FF0000"/>
          <w:sz w:val="40"/>
          <w:szCs w:val="40"/>
        </w:rPr>
        <w:t>ДЕНЬ УРОЖАЯ</w:t>
      </w:r>
      <w:r w:rsidRPr="001E41E4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1E41E4" w:rsidRDefault="001E41E4" w:rsidP="001E41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28640" cy="3819525"/>
            <wp:effectExtent l="133350" t="114300" r="143510" b="161925"/>
            <wp:docPr id="1" name="Рисунок 1" descr="http://afmin.ru/sites/default/files/field/images/articles/announcement/2013/poster-20131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min.ru/sites/default/files/field/images/articles/announcement/2013/poster-2013100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95" cy="3824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Default="001E41E4" w:rsidP="001E41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</w:p>
    <w:p w:rsidR="001E41E4" w:rsidRDefault="001E41E4" w:rsidP="001E41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1E41E4" w:rsidRDefault="001E41E4" w:rsidP="001E41E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04FB">
        <w:rPr>
          <w:rFonts w:ascii="Times New Roman" w:hAnsi="Times New Roman" w:cs="Times New Roman"/>
          <w:sz w:val="28"/>
          <w:szCs w:val="28"/>
        </w:rPr>
        <w:t>Варени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ой Ивановной</w:t>
      </w: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1E4" w:rsidRDefault="001E41E4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5E" w:rsidRPr="000504FB" w:rsidRDefault="008F535E" w:rsidP="001E41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Смоленск</w:t>
      </w:r>
    </w:p>
    <w:p w:rsidR="008F535E" w:rsidRPr="000504FB" w:rsidRDefault="008F535E" w:rsidP="001E41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2017</w:t>
      </w:r>
    </w:p>
    <w:p w:rsidR="00360DE1" w:rsidRDefault="000874AB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="00360DE1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0504FB">
        <w:rPr>
          <w:rFonts w:ascii="Times New Roman" w:hAnsi="Times New Roman" w:cs="Times New Roman"/>
          <w:sz w:val="28"/>
          <w:szCs w:val="28"/>
        </w:rPr>
        <w:t xml:space="preserve"> бережное </w:t>
      </w:r>
      <w:r w:rsidR="00360DE1">
        <w:rPr>
          <w:rFonts w:ascii="Times New Roman" w:hAnsi="Times New Roman" w:cs="Times New Roman"/>
          <w:sz w:val="28"/>
          <w:szCs w:val="28"/>
        </w:rPr>
        <w:t>отношение к окружающей природе.</w:t>
      </w:r>
    </w:p>
    <w:p w:rsidR="00360DE1" w:rsidRPr="001E41E4" w:rsidRDefault="00360DE1" w:rsidP="000504F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1E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360DE1" w:rsidRDefault="00360DE1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AB" w:rsidRPr="000504FB">
        <w:rPr>
          <w:rFonts w:ascii="Times New Roman" w:hAnsi="Times New Roman" w:cs="Times New Roman"/>
          <w:sz w:val="28"/>
          <w:szCs w:val="28"/>
        </w:rPr>
        <w:t xml:space="preserve">развивать стремление к </w:t>
      </w:r>
      <w:r w:rsidR="000504FB" w:rsidRPr="000504FB">
        <w:rPr>
          <w:rFonts w:ascii="Times New Roman" w:hAnsi="Times New Roman" w:cs="Times New Roman"/>
          <w:sz w:val="28"/>
          <w:szCs w:val="28"/>
        </w:rPr>
        <w:t>познанию законов</w:t>
      </w:r>
      <w:r w:rsidR="000874AB" w:rsidRPr="00050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 и </w:t>
      </w:r>
      <w:r w:rsidR="000874AB" w:rsidRPr="000504FB">
        <w:rPr>
          <w:rFonts w:ascii="Times New Roman" w:hAnsi="Times New Roman" w:cs="Times New Roman"/>
          <w:sz w:val="28"/>
          <w:szCs w:val="28"/>
        </w:rPr>
        <w:t xml:space="preserve">её развития, </w:t>
      </w:r>
      <w:r w:rsidR="001E3825" w:rsidRPr="000504FB">
        <w:rPr>
          <w:rFonts w:ascii="Times New Roman" w:hAnsi="Times New Roman" w:cs="Times New Roman"/>
          <w:sz w:val="28"/>
          <w:szCs w:val="28"/>
        </w:rPr>
        <w:t xml:space="preserve">связей между живой и неживой природой, природой и человеком; </w:t>
      </w:r>
    </w:p>
    <w:p w:rsidR="00360DE1" w:rsidRDefault="00360DE1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я</w:t>
      </w:r>
      <w:r w:rsidR="001E3825" w:rsidRPr="000504FB">
        <w:rPr>
          <w:rFonts w:ascii="Times New Roman" w:hAnsi="Times New Roman" w:cs="Times New Roman"/>
          <w:sz w:val="28"/>
          <w:szCs w:val="28"/>
        </w:rPr>
        <w:t>ть представление о пр</w:t>
      </w:r>
      <w:r>
        <w:rPr>
          <w:rFonts w:ascii="Times New Roman" w:hAnsi="Times New Roman" w:cs="Times New Roman"/>
          <w:sz w:val="28"/>
          <w:szCs w:val="28"/>
        </w:rPr>
        <w:t>оисхождении культурных растений;</w:t>
      </w:r>
      <w:r w:rsidR="001E3825" w:rsidRPr="00050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AB" w:rsidRDefault="00360DE1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825" w:rsidRPr="000504FB">
        <w:rPr>
          <w:rFonts w:ascii="Times New Roman" w:hAnsi="Times New Roman" w:cs="Times New Roman"/>
          <w:sz w:val="28"/>
          <w:szCs w:val="28"/>
        </w:rPr>
        <w:t>воспитывать трудолюбие и навыки юного исследователя в опытнической работе с овощными культурами</w:t>
      </w:r>
      <w:r w:rsidR="00027318" w:rsidRPr="000504FB">
        <w:rPr>
          <w:rFonts w:ascii="Times New Roman" w:hAnsi="Times New Roman" w:cs="Times New Roman"/>
          <w:sz w:val="28"/>
          <w:szCs w:val="28"/>
        </w:rPr>
        <w:t xml:space="preserve">, </w:t>
      </w:r>
      <w:r w:rsidR="001E41E4">
        <w:rPr>
          <w:rFonts w:ascii="Times New Roman" w:hAnsi="Times New Roman" w:cs="Times New Roman"/>
          <w:sz w:val="28"/>
          <w:szCs w:val="28"/>
        </w:rPr>
        <w:t>для получения</w:t>
      </w:r>
      <w:r w:rsidR="00027318" w:rsidRPr="000504FB">
        <w:rPr>
          <w:rFonts w:ascii="Times New Roman" w:hAnsi="Times New Roman" w:cs="Times New Roman"/>
          <w:sz w:val="28"/>
          <w:szCs w:val="28"/>
        </w:rPr>
        <w:t xml:space="preserve"> высоких урожаев овощей, составляющих </w:t>
      </w:r>
      <w:r w:rsidR="00BB03A1" w:rsidRPr="000504FB">
        <w:rPr>
          <w:rFonts w:ascii="Times New Roman" w:hAnsi="Times New Roman" w:cs="Times New Roman"/>
          <w:sz w:val="28"/>
          <w:szCs w:val="28"/>
        </w:rPr>
        <w:t>основу здорового</w:t>
      </w:r>
      <w:r w:rsidR="00027318" w:rsidRPr="000504FB">
        <w:rPr>
          <w:rFonts w:ascii="Times New Roman" w:hAnsi="Times New Roman" w:cs="Times New Roman"/>
          <w:sz w:val="28"/>
          <w:szCs w:val="28"/>
        </w:rPr>
        <w:t xml:space="preserve"> питания человека.</w:t>
      </w:r>
    </w:p>
    <w:p w:rsidR="004F6873" w:rsidRDefault="004F6873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0504FB">
        <w:rPr>
          <w:rFonts w:ascii="Times New Roman" w:hAnsi="Times New Roman" w:cs="Times New Roman"/>
          <w:sz w:val="28"/>
          <w:szCs w:val="28"/>
        </w:rPr>
        <w:t xml:space="preserve"> Набор различных овощей и культурных растений выращиваемых на станции юннатов ((капуста, томаты</w:t>
      </w:r>
      <w:r w:rsidR="00D30AD7" w:rsidRPr="000504FB">
        <w:rPr>
          <w:rFonts w:ascii="Times New Roman" w:hAnsi="Times New Roman" w:cs="Times New Roman"/>
          <w:sz w:val="28"/>
          <w:szCs w:val="28"/>
        </w:rPr>
        <w:t>, кабачки, тыква, шиповник, картофель и др.), «чёрный ящик»</w:t>
      </w:r>
      <w:r w:rsidR="00AD1416" w:rsidRPr="000504FB">
        <w:rPr>
          <w:rFonts w:ascii="Times New Roman" w:hAnsi="Times New Roman" w:cs="Times New Roman"/>
          <w:sz w:val="28"/>
          <w:szCs w:val="28"/>
        </w:rPr>
        <w:t xml:space="preserve"> (игра)</w:t>
      </w:r>
      <w:r w:rsidR="00D30AD7" w:rsidRPr="000504FB">
        <w:rPr>
          <w:rFonts w:ascii="Times New Roman" w:hAnsi="Times New Roman" w:cs="Times New Roman"/>
          <w:sz w:val="28"/>
          <w:szCs w:val="28"/>
        </w:rPr>
        <w:t>,</w:t>
      </w:r>
      <w:r w:rsidR="00AD1416" w:rsidRPr="000504FB">
        <w:rPr>
          <w:rFonts w:ascii="Times New Roman" w:hAnsi="Times New Roman" w:cs="Times New Roman"/>
          <w:sz w:val="28"/>
          <w:szCs w:val="28"/>
        </w:rPr>
        <w:t xml:space="preserve"> </w:t>
      </w:r>
      <w:r w:rsidR="000504FB" w:rsidRPr="000504FB">
        <w:rPr>
          <w:rFonts w:ascii="Times New Roman" w:hAnsi="Times New Roman" w:cs="Times New Roman"/>
          <w:sz w:val="28"/>
          <w:szCs w:val="28"/>
        </w:rPr>
        <w:t>набор осенних</w:t>
      </w:r>
      <w:r w:rsidR="00AD1416" w:rsidRPr="000504FB">
        <w:rPr>
          <w:rFonts w:ascii="Times New Roman" w:hAnsi="Times New Roman" w:cs="Times New Roman"/>
          <w:sz w:val="28"/>
          <w:szCs w:val="28"/>
        </w:rPr>
        <w:t xml:space="preserve"> листьев и шариков для украшения зала, коллекция почв и горных пород, поделки из природных материалов, сухоцветы.</w:t>
      </w:r>
    </w:p>
    <w:p w:rsidR="000D5258" w:rsidRPr="000504FB" w:rsidRDefault="000D5258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E66" w:rsidRPr="000504FB" w:rsidRDefault="00416E66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Жюри: педагоги ДО</w:t>
      </w:r>
    </w:p>
    <w:p w:rsidR="000D5258" w:rsidRDefault="00AD1416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D1416" w:rsidRPr="000D5258" w:rsidRDefault="00AD1416" w:rsidP="000D52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5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D1416" w:rsidRPr="000504FB" w:rsidRDefault="00AD1416" w:rsidP="00050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Стихотворение «Храм природы»</w:t>
      </w:r>
    </w:p>
    <w:p w:rsidR="00416E66" w:rsidRPr="000D5258" w:rsidRDefault="00416E66" w:rsidP="00050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58">
        <w:rPr>
          <w:rFonts w:ascii="Times New Roman" w:hAnsi="Times New Roman" w:cs="Times New Roman"/>
          <w:sz w:val="28"/>
          <w:szCs w:val="28"/>
        </w:rPr>
        <w:t>Песня «Изгиб гитары желтой…»</w:t>
      </w:r>
    </w:p>
    <w:p w:rsidR="00AD1416" w:rsidRPr="000504FB" w:rsidRDefault="00AD1416" w:rsidP="00050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1-й ведущий</w:t>
      </w:r>
    </w:p>
    <w:p w:rsidR="00AD1416" w:rsidRPr="000504FB" w:rsidRDefault="000504FB" w:rsidP="000504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ебята!</w:t>
      </w:r>
      <w:r w:rsidR="00AD1416" w:rsidRPr="000504FB">
        <w:rPr>
          <w:rFonts w:ascii="Times New Roman" w:hAnsi="Times New Roman" w:cs="Times New Roman"/>
          <w:sz w:val="28"/>
          <w:szCs w:val="28"/>
        </w:rPr>
        <w:t xml:space="preserve"> Мы рады приветствовать вас в нашем кабинете ПРИРОДЫ на областной станции юннатов</w:t>
      </w:r>
      <w:r w:rsidR="000F305A" w:rsidRPr="000504FB">
        <w:rPr>
          <w:rFonts w:ascii="Times New Roman" w:hAnsi="Times New Roman" w:cs="Times New Roman"/>
          <w:sz w:val="28"/>
          <w:szCs w:val="28"/>
        </w:rPr>
        <w:t xml:space="preserve">. Отцвело различными красками, отзвенело птичьими голосами, ушло знойное лето. Незаметно, украдкой пришла золотая осень. Мы с вами отметили это </w:t>
      </w:r>
      <w:r w:rsidR="00360DE1" w:rsidRPr="000504FB">
        <w:rPr>
          <w:rFonts w:ascii="Times New Roman" w:hAnsi="Times New Roman" w:cs="Times New Roman"/>
          <w:sz w:val="28"/>
          <w:szCs w:val="28"/>
        </w:rPr>
        <w:t>время,</w:t>
      </w:r>
      <w:r w:rsidR="000F305A" w:rsidRPr="000504FB">
        <w:rPr>
          <w:rFonts w:ascii="Times New Roman" w:hAnsi="Times New Roman" w:cs="Times New Roman"/>
          <w:sz w:val="28"/>
          <w:szCs w:val="28"/>
        </w:rPr>
        <w:t xml:space="preserve"> проявили свои художественные таланты и приняли участие в нашей традиционной выставке «Природа и фантазия». Я прошу наших юных художников и мастеров подойти к своим творческим работам и показать нам их. Если кто-то хочет рассказать нам как создавались эти чудесные картины – пожалуйста</w:t>
      </w:r>
      <w:r w:rsidR="00C777F1" w:rsidRPr="000504FB">
        <w:rPr>
          <w:rFonts w:ascii="Times New Roman" w:hAnsi="Times New Roman" w:cs="Times New Roman"/>
          <w:sz w:val="28"/>
          <w:szCs w:val="28"/>
        </w:rPr>
        <w:t xml:space="preserve"> расскажите. Спасибо вам ребята!</w:t>
      </w:r>
    </w:p>
    <w:p w:rsidR="00C777F1" w:rsidRPr="000504FB" w:rsidRDefault="00C777F1" w:rsidP="000504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А сейчас давайте тепло проведем в путь по временам года нашу Золотую Осень, поблагодарив её за незабываемые осенние картины:</w:t>
      </w:r>
    </w:p>
    <w:p w:rsidR="00C777F1" w:rsidRPr="000504FB" w:rsidRDefault="00C777F1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-   девочки с осенними листьями танцуют «Осенний вальс»;</w:t>
      </w:r>
    </w:p>
    <w:p w:rsidR="00C777F1" w:rsidRDefault="00C777F1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-  маль</w:t>
      </w:r>
      <w:r w:rsidR="00025E3A" w:rsidRPr="000504FB">
        <w:rPr>
          <w:rFonts w:ascii="Times New Roman" w:hAnsi="Times New Roman" w:cs="Times New Roman"/>
          <w:sz w:val="28"/>
          <w:szCs w:val="28"/>
        </w:rPr>
        <w:t>чики играют в «Осенний волейбол</w:t>
      </w:r>
      <w:r w:rsidR="00FB0425" w:rsidRPr="000504FB">
        <w:rPr>
          <w:rFonts w:ascii="Times New Roman" w:hAnsi="Times New Roman" w:cs="Times New Roman"/>
          <w:sz w:val="28"/>
          <w:szCs w:val="28"/>
        </w:rPr>
        <w:t>»</w:t>
      </w:r>
    </w:p>
    <w:p w:rsidR="00FB0425" w:rsidRDefault="00FB0425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258">
        <w:rPr>
          <w:rFonts w:ascii="Times New Roman" w:hAnsi="Times New Roman" w:cs="Times New Roman"/>
          <w:i/>
          <w:sz w:val="28"/>
          <w:szCs w:val="28"/>
        </w:rPr>
        <w:t>Спасибо, уважаемые игроки!</w:t>
      </w:r>
      <w:r w:rsidRPr="00050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FB">
        <w:rPr>
          <w:rFonts w:ascii="Times New Roman" w:hAnsi="Times New Roman" w:cs="Times New Roman"/>
          <w:sz w:val="28"/>
          <w:szCs w:val="28"/>
        </w:rPr>
        <w:t xml:space="preserve">Наш праздник урожая </w:t>
      </w:r>
      <w:r w:rsidR="000D5258" w:rsidRPr="000504FB">
        <w:rPr>
          <w:rFonts w:ascii="Times New Roman" w:hAnsi="Times New Roman" w:cs="Times New Roman"/>
          <w:sz w:val="28"/>
          <w:szCs w:val="28"/>
        </w:rPr>
        <w:t>продолжается</w:t>
      </w:r>
      <w:r w:rsidRPr="000504FB">
        <w:rPr>
          <w:rFonts w:ascii="Times New Roman" w:hAnsi="Times New Roman" w:cs="Times New Roman"/>
          <w:sz w:val="28"/>
          <w:szCs w:val="28"/>
        </w:rPr>
        <w:t>. Давайте выберем две команды по семь человек, каждая команда выбирает капитана и придумывает название команды. Итак 1-я команда</w:t>
      </w:r>
      <w:r w:rsidR="00360DE1" w:rsidRPr="000504FB">
        <w:rPr>
          <w:rFonts w:ascii="Times New Roman" w:hAnsi="Times New Roman" w:cs="Times New Roman"/>
          <w:sz w:val="28"/>
          <w:szCs w:val="28"/>
        </w:rPr>
        <w:t>……</w:t>
      </w:r>
      <w:r w:rsidRPr="000504FB">
        <w:rPr>
          <w:rFonts w:ascii="Times New Roman" w:hAnsi="Times New Roman" w:cs="Times New Roman"/>
          <w:sz w:val="28"/>
          <w:szCs w:val="28"/>
        </w:rPr>
        <w:t>, 2-</w:t>
      </w:r>
      <w:r w:rsidR="00360DE1">
        <w:rPr>
          <w:rFonts w:ascii="Times New Roman" w:hAnsi="Times New Roman" w:cs="Times New Roman"/>
          <w:sz w:val="28"/>
          <w:szCs w:val="28"/>
        </w:rPr>
        <w:t xml:space="preserve">я </w:t>
      </w:r>
      <w:r w:rsidRPr="000504F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 w:rsidRPr="000504F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504FB">
        <w:rPr>
          <w:rFonts w:ascii="Times New Roman" w:hAnsi="Times New Roman" w:cs="Times New Roman"/>
          <w:sz w:val="28"/>
          <w:szCs w:val="28"/>
        </w:rPr>
        <w:t xml:space="preserve">. Вторая часть </w:t>
      </w:r>
      <w:r w:rsidR="00360DE1">
        <w:rPr>
          <w:rFonts w:ascii="Times New Roman" w:hAnsi="Times New Roman" w:cs="Times New Roman"/>
          <w:sz w:val="28"/>
          <w:szCs w:val="28"/>
        </w:rPr>
        <w:t>нашего праздника посвящена Дню у</w:t>
      </w:r>
      <w:r w:rsidRPr="000504FB">
        <w:rPr>
          <w:rFonts w:ascii="Times New Roman" w:hAnsi="Times New Roman" w:cs="Times New Roman"/>
          <w:sz w:val="28"/>
          <w:szCs w:val="28"/>
        </w:rPr>
        <w:t>рожая!</w:t>
      </w:r>
    </w:p>
    <w:p w:rsidR="000504FB" w:rsidRPr="000504FB" w:rsidRDefault="000504FB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5258" w:rsidRDefault="000D5258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7F1" w:rsidRDefault="00C777F1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lastRenderedPageBreak/>
        <w:t>2-й ведущий</w:t>
      </w:r>
    </w:p>
    <w:p w:rsidR="00C777F1" w:rsidRDefault="00C777F1" w:rsidP="000504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Ребята, я хочу вам напомнить, что Осень золотая это пора урожая</w:t>
      </w:r>
      <w:r w:rsidR="008127EE" w:rsidRPr="000504FB">
        <w:rPr>
          <w:rFonts w:ascii="Times New Roman" w:hAnsi="Times New Roman" w:cs="Times New Roman"/>
          <w:sz w:val="28"/>
          <w:szCs w:val="28"/>
        </w:rPr>
        <w:t>.</w:t>
      </w:r>
      <w:r w:rsidR="004574A6" w:rsidRPr="000504FB">
        <w:rPr>
          <w:rFonts w:ascii="Times New Roman" w:hAnsi="Times New Roman" w:cs="Times New Roman"/>
          <w:sz w:val="28"/>
          <w:szCs w:val="28"/>
        </w:rPr>
        <w:t xml:space="preserve"> В нашем далёком пошлом люди не знали, что такое «урожай», ведь когда</w:t>
      </w:r>
      <w:r w:rsidR="005F3520" w:rsidRPr="000504FB">
        <w:rPr>
          <w:rFonts w:ascii="Times New Roman" w:hAnsi="Times New Roman" w:cs="Times New Roman"/>
          <w:sz w:val="28"/>
          <w:szCs w:val="28"/>
        </w:rPr>
        <w:t xml:space="preserve"> - </w:t>
      </w:r>
      <w:r w:rsidR="004574A6" w:rsidRPr="000504FB">
        <w:rPr>
          <w:rFonts w:ascii="Times New Roman" w:hAnsi="Times New Roman" w:cs="Times New Roman"/>
          <w:sz w:val="28"/>
          <w:szCs w:val="28"/>
        </w:rPr>
        <w:t xml:space="preserve">то давно культурные растения были дикими. Постепенно человек стал замечать, что некоторые листочки хрустящие и сладкие, он стал выращивать эти растения рядом со своим жилищем, стал его поливать и заметил, что эти листочки стали ещё вкуснее. </w:t>
      </w:r>
      <w:r w:rsidR="00AC261C" w:rsidRPr="000504FB">
        <w:rPr>
          <w:rFonts w:ascii="Times New Roman" w:hAnsi="Times New Roman" w:cs="Times New Roman"/>
          <w:sz w:val="28"/>
          <w:szCs w:val="28"/>
        </w:rPr>
        <w:t>А другие вырвав за хвостик какие</w:t>
      </w:r>
      <w:r w:rsidR="00025E3A" w:rsidRPr="000504FB">
        <w:rPr>
          <w:rFonts w:ascii="Times New Roman" w:hAnsi="Times New Roman" w:cs="Times New Roman"/>
          <w:sz w:val="28"/>
          <w:szCs w:val="28"/>
        </w:rPr>
        <w:t xml:space="preserve"> -</w:t>
      </w:r>
      <w:r w:rsidR="00AC261C" w:rsidRPr="000504FB">
        <w:rPr>
          <w:rFonts w:ascii="Times New Roman" w:hAnsi="Times New Roman" w:cs="Times New Roman"/>
          <w:sz w:val="28"/>
          <w:szCs w:val="28"/>
        </w:rPr>
        <w:t xml:space="preserve"> то корешки и вымыв их в ручье тоже удивились их вкусу. Третьи в диком лесу увидели весной красиво цветущее дерево</w:t>
      </w:r>
      <w:r w:rsidR="005F3520" w:rsidRPr="000504FB">
        <w:rPr>
          <w:rFonts w:ascii="Times New Roman" w:hAnsi="Times New Roman" w:cs="Times New Roman"/>
          <w:sz w:val="28"/>
          <w:szCs w:val="28"/>
        </w:rPr>
        <w:t>, которое осенью одарило людей маленькими, но вкусными яблоками. Выкопал он дерево и посадил возле своего дома. Люди стали ухаживать</w:t>
      </w:r>
      <w:r w:rsidR="00C47FB2" w:rsidRPr="000504FB">
        <w:rPr>
          <w:rFonts w:ascii="Times New Roman" w:hAnsi="Times New Roman" w:cs="Times New Roman"/>
          <w:sz w:val="28"/>
          <w:szCs w:val="28"/>
        </w:rPr>
        <w:t xml:space="preserve"> за растениями: поливать, рыхлить, а осенью собирать урожай. Так появились культурные растения</w:t>
      </w:r>
    </w:p>
    <w:p w:rsidR="000504FB" w:rsidRPr="000504FB" w:rsidRDefault="000504FB" w:rsidP="000504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EE" w:rsidRDefault="00C47FB2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Ребята, а ведь растения</w:t>
      </w:r>
      <w:r w:rsidR="008127EE" w:rsidRPr="000504FB">
        <w:rPr>
          <w:rFonts w:ascii="Times New Roman" w:hAnsi="Times New Roman" w:cs="Times New Roman"/>
          <w:sz w:val="28"/>
          <w:szCs w:val="28"/>
        </w:rPr>
        <w:t xml:space="preserve"> можно выращивать по</w:t>
      </w:r>
      <w:r w:rsidR="000504FB">
        <w:rPr>
          <w:rFonts w:ascii="Times New Roman" w:hAnsi="Times New Roman" w:cs="Times New Roman"/>
          <w:sz w:val="28"/>
          <w:szCs w:val="28"/>
        </w:rPr>
        <w:t xml:space="preserve"> -</w:t>
      </w:r>
      <w:r w:rsidR="008127EE" w:rsidRPr="000504FB">
        <w:rPr>
          <w:rFonts w:ascii="Times New Roman" w:hAnsi="Times New Roman" w:cs="Times New Roman"/>
          <w:sz w:val="28"/>
          <w:szCs w:val="28"/>
        </w:rPr>
        <w:t xml:space="preserve"> разному</w:t>
      </w:r>
      <w:r w:rsidRPr="000504FB">
        <w:rPr>
          <w:rFonts w:ascii="Times New Roman" w:hAnsi="Times New Roman" w:cs="Times New Roman"/>
          <w:sz w:val="28"/>
          <w:szCs w:val="28"/>
        </w:rPr>
        <w:t>.</w:t>
      </w:r>
    </w:p>
    <w:p w:rsidR="008127EE" w:rsidRPr="000504FB" w:rsidRDefault="008127EE" w:rsidP="000D5258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Стихотворение «Посадила я картошку»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Посадила я картошку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Мама в поле, я в саду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Мама много, я – немножко: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Я – всего одну гряду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Чтоб моя росла скорей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Я весь день тружусь над ней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Я минуты неподвижно 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У картошки не сижу: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То подальше, то поближе 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Я её пересажу.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«Будет чудо – огород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Говорит сосед Серёжка</w:t>
      </w:r>
    </w:p>
    <w:p w:rsidR="008127EE" w:rsidRPr="000504FB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Если вырастет картошка</w:t>
      </w:r>
    </w:p>
    <w:p w:rsidR="008127EE" w:rsidRDefault="008127E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есмотря на твой уход</w:t>
      </w:r>
      <w:r w:rsidR="000B7ECE" w:rsidRPr="000504FB">
        <w:rPr>
          <w:rFonts w:ascii="Times New Roman" w:hAnsi="Times New Roman" w:cs="Times New Roman"/>
          <w:sz w:val="28"/>
          <w:szCs w:val="28"/>
        </w:rPr>
        <w:t>»</w:t>
      </w:r>
    </w:p>
    <w:p w:rsidR="000D5258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ECE" w:rsidRPr="000504FB" w:rsidRDefault="000B7EC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опрос: Ребята, скажите помогает или мешает расти картошке эта девочка?</w:t>
      </w:r>
    </w:p>
    <w:p w:rsidR="000B7ECE" w:rsidRDefault="000B7ECE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Правильно – только мешает расти</w:t>
      </w:r>
      <w:r w:rsidR="002B6DC7" w:rsidRPr="000504FB">
        <w:rPr>
          <w:rFonts w:ascii="Times New Roman" w:hAnsi="Times New Roman" w:cs="Times New Roman"/>
          <w:sz w:val="28"/>
          <w:szCs w:val="28"/>
        </w:rPr>
        <w:t>.</w:t>
      </w:r>
    </w:p>
    <w:p w:rsidR="000D5258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4A6" w:rsidRDefault="004574A6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едущий: И …ещё один «Огород наоборот»</w:t>
      </w:r>
      <w:r w:rsidR="00E21043" w:rsidRPr="000504FB">
        <w:rPr>
          <w:rFonts w:ascii="Times New Roman" w:hAnsi="Times New Roman" w:cs="Times New Roman"/>
          <w:sz w:val="28"/>
          <w:szCs w:val="28"/>
        </w:rPr>
        <w:t>. Прослушайте стихотворение и запишите на лист</w:t>
      </w:r>
      <w:r w:rsidR="00360DE1">
        <w:rPr>
          <w:rFonts w:ascii="Times New Roman" w:hAnsi="Times New Roman" w:cs="Times New Roman"/>
          <w:sz w:val="28"/>
          <w:szCs w:val="28"/>
        </w:rPr>
        <w:t>очке правильные названия овощей</w:t>
      </w:r>
      <w:r w:rsidR="00FB0425" w:rsidRPr="000504FB">
        <w:rPr>
          <w:rFonts w:ascii="Times New Roman" w:hAnsi="Times New Roman" w:cs="Times New Roman"/>
          <w:sz w:val="28"/>
          <w:szCs w:val="28"/>
        </w:rPr>
        <w:t xml:space="preserve"> (</w:t>
      </w:r>
      <w:r w:rsidR="00360DE1">
        <w:rPr>
          <w:rFonts w:ascii="Times New Roman" w:hAnsi="Times New Roman" w:cs="Times New Roman"/>
          <w:sz w:val="28"/>
          <w:szCs w:val="28"/>
        </w:rPr>
        <w:t>Р</w:t>
      </w:r>
      <w:r w:rsidR="00FB0425" w:rsidRPr="000504FB">
        <w:rPr>
          <w:rFonts w:ascii="Times New Roman" w:hAnsi="Times New Roman" w:cs="Times New Roman"/>
          <w:sz w:val="28"/>
          <w:szCs w:val="28"/>
        </w:rPr>
        <w:t>аботают две команды</w:t>
      </w:r>
      <w:r w:rsidR="00416E66" w:rsidRPr="000504FB">
        <w:rPr>
          <w:rFonts w:ascii="Times New Roman" w:hAnsi="Times New Roman" w:cs="Times New Roman"/>
          <w:sz w:val="28"/>
          <w:szCs w:val="28"/>
        </w:rPr>
        <w:t xml:space="preserve"> – пишут правильные названия овощей)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Жил один садовод.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Он развёл огород.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Приготовил старательно грядки.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lastRenderedPageBreak/>
        <w:t>Он принёс чемодан,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Полный разных семян,</w:t>
      </w:r>
    </w:p>
    <w:p w:rsidR="00E21043" w:rsidRPr="000504FB" w:rsidRDefault="00E21043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о смешались они в беспорядке.</w:t>
      </w:r>
    </w:p>
    <w:p w:rsidR="00E21043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Наступила весна 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И взошли семена – 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Садовод любовался на всходы.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Утром их поливал,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а ночь их укрывал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И берёг от холодной погоды.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о когда садовод нас позвал в огород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Мы взглянули и все закричали:</w:t>
      </w:r>
    </w:p>
    <w:p w:rsidR="00A36560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«Никогда и нигде, ни в земле, ни в воде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Мы таких овощей не </w:t>
      </w:r>
      <w:r w:rsidR="000D5258">
        <w:rPr>
          <w:rFonts w:ascii="Times New Roman" w:hAnsi="Times New Roman" w:cs="Times New Roman"/>
          <w:sz w:val="28"/>
          <w:szCs w:val="28"/>
        </w:rPr>
        <w:t>виде</w:t>
      </w:r>
      <w:r w:rsidRPr="000504FB">
        <w:rPr>
          <w:rFonts w:ascii="Times New Roman" w:hAnsi="Times New Roman" w:cs="Times New Roman"/>
          <w:sz w:val="28"/>
          <w:szCs w:val="28"/>
        </w:rPr>
        <w:t>ли!»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Показал садовод нам такой огород,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Где на грядках засеянных густо.</w:t>
      </w:r>
    </w:p>
    <w:p w:rsidR="001C6D1C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1C6D1C" w:rsidRPr="000504FB">
        <w:rPr>
          <w:rFonts w:ascii="Times New Roman" w:hAnsi="Times New Roman" w:cs="Times New Roman"/>
          <w:sz w:val="28"/>
          <w:szCs w:val="28"/>
        </w:rPr>
        <w:t xml:space="preserve">бузы </w:t>
      </w:r>
      <w:r>
        <w:rPr>
          <w:rFonts w:ascii="Times New Roman" w:hAnsi="Times New Roman" w:cs="Times New Roman"/>
          <w:sz w:val="28"/>
          <w:szCs w:val="28"/>
        </w:rPr>
        <w:t>росли, помидоры</w:t>
      </w:r>
      <w:r w:rsidR="001C6D1C" w:rsidRPr="000504FB">
        <w:rPr>
          <w:rFonts w:ascii="Times New Roman" w:hAnsi="Times New Roman" w:cs="Times New Roman"/>
          <w:sz w:val="28"/>
          <w:szCs w:val="28"/>
        </w:rPr>
        <w:t xml:space="preserve"> росли</w:t>
      </w:r>
    </w:p>
    <w:p w:rsidR="001C6D1C" w:rsidRPr="000504FB" w:rsidRDefault="001C6D1C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Реди</w:t>
      </w:r>
      <w:r w:rsidR="000D5258">
        <w:rPr>
          <w:rFonts w:ascii="Times New Roman" w:hAnsi="Times New Roman" w:cs="Times New Roman"/>
          <w:sz w:val="28"/>
          <w:szCs w:val="28"/>
        </w:rPr>
        <w:t>ска и свёкла, чеснок и ка</w:t>
      </w:r>
      <w:r w:rsidRPr="000504FB">
        <w:rPr>
          <w:rFonts w:ascii="Times New Roman" w:hAnsi="Times New Roman" w:cs="Times New Roman"/>
          <w:sz w:val="28"/>
          <w:szCs w:val="28"/>
        </w:rPr>
        <w:t>пуста</w:t>
      </w:r>
      <w:r w:rsidR="00A36560" w:rsidRPr="000504FB">
        <w:rPr>
          <w:rFonts w:ascii="Times New Roman" w:hAnsi="Times New Roman" w:cs="Times New Roman"/>
          <w:sz w:val="28"/>
          <w:szCs w:val="28"/>
        </w:rPr>
        <w:t>.</w:t>
      </w:r>
    </w:p>
    <w:p w:rsidR="00A36560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ерей поспел, и морков</w:t>
      </w:r>
      <w:r w:rsidR="00A36560" w:rsidRPr="000504FB">
        <w:rPr>
          <w:rFonts w:ascii="Times New Roman" w:hAnsi="Times New Roman" w:cs="Times New Roman"/>
          <w:sz w:val="28"/>
          <w:szCs w:val="28"/>
        </w:rPr>
        <w:t>ь доз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6560" w:rsidRPr="000504FB">
        <w:rPr>
          <w:rFonts w:ascii="Times New Roman" w:hAnsi="Times New Roman" w:cs="Times New Roman"/>
          <w:sz w:val="28"/>
          <w:szCs w:val="28"/>
        </w:rPr>
        <w:t>,</w:t>
      </w:r>
    </w:p>
    <w:p w:rsidR="00A36560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уже осыпаться кры</w:t>
      </w:r>
      <w:r w:rsidR="00A36560" w:rsidRPr="000504FB">
        <w:rPr>
          <w:rFonts w:ascii="Times New Roman" w:hAnsi="Times New Roman" w:cs="Times New Roman"/>
          <w:sz w:val="28"/>
          <w:szCs w:val="28"/>
        </w:rPr>
        <w:t>жовник.</w:t>
      </w:r>
    </w:p>
    <w:p w:rsidR="00A36560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их каб</w:t>
      </w:r>
      <w:r w:rsidR="00A36560" w:rsidRPr="000504FB">
        <w:rPr>
          <w:rFonts w:ascii="Times New Roman" w:hAnsi="Times New Roman" w:cs="Times New Roman"/>
          <w:sz w:val="28"/>
          <w:szCs w:val="28"/>
        </w:rPr>
        <w:t>ачков, да мохнатых стручков</w:t>
      </w:r>
    </w:p>
    <w:p w:rsidR="00A36560" w:rsidRPr="000504FB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Испугался бы каждый садовник.</w:t>
      </w:r>
    </w:p>
    <w:p w:rsidR="00A36560" w:rsidRPr="000504FB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Мы корзину несли и решить не могли</w:t>
      </w:r>
    </w:p>
    <w:p w:rsidR="00A36560" w:rsidRPr="000504FB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Как же быть с овощами такими?</w:t>
      </w:r>
    </w:p>
    <w:p w:rsidR="00A36560" w:rsidRPr="000504FB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То ли жарить их нам,</w:t>
      </w:r>
    </w:p>
    <w:p w:rsidR="00A36560" w:rsidRPr="000504FB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То ли парить их нам?</w:t>
      </w:r>
    </w:p>
    <w:p w:rsidR="00A36560" w:rsidRDefault="00A36560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у и съели их просто сырыми!</w:t>
      </w:r>
    </w:p>
    <w:p w:rsidR="000D5258" w:rsidRPr="000504FB" w:rsidRDefault="000D5258" w:rsidP="000D52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DC7" w:rsidRDefault="002B6DC7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58">
        <w:rPr>
          <w:rFonts w:ascii="Times New Roman" w:hAnsi="Times New Roman" w:cs="Times New Roman"/>
          <w:sz w:val="28"/>
          <w:szCs w:val="28"/>
        </w:rPr>
        <w:t>А вот наши первоклассники</w:t>
      </w:r>
      <w:r w:rsidR="00360DE1">
        <w:rPr>
          <w:rFonts w:ascii="Times New Roman" w:hAnsi="Times New Roman" w:cs="Times New Roman"/>
          <w:sz w:val="28"/>
          <w:szCs w:val="28"/>
        </w:rPr>
        <w:t xml:space="preserve"> умеют выращивать овощи?</w:t>
      </w:r>
      <w:r w:rsidRPr="000504FB">
        <w:rPr>
          <w:rFonts w:ascii="Times New Roman" w:hAnsi="Times New Roman" w:cs="Times New Roman"/>
          <w:sz w:val="28"/>
          <w:szCs w:val="28"/>
        </w:rPr>
        <w:t xml:space="preserve"> Они не только умеют выращивать, но и могут интересно рассказать о каждом овощном растении. Давайте их послушаем.</w:t>
      </w:r>
    </w:p>
    <w:p w:rsidR="000D5258" w:rsidRPr="000504FB" w:rsidRDefault="000D5258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DC7" w:rsidRPr="00360DE1" w:rsidRDefault="002B6DC7" w:rsidP="000504F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DE1">
        <w:rPr>
          <w:rFonts w:ascii="Times New Roman" w:hAnsi="Times New Roman" w:cs="Times New Roman"/>
          <w:i/>
          <w:sz w:val="28"/>
          <w:szCs w:val="28"/>
        </w:rPr>
        <w:t>- Дети рассказывают стихи об</w:t>
      </w:r>
      <w:r w:rsidR="00360DE1">
        <w:rPr>
          <w:rFonts w:ascii="Times New Roman" w:hAnsi="Times New Roman" w:cs="Times New Roman"/>
          <w:i/>
          <w:sz w:val="28"/>
          <w:szCs w:val="28"/>
        </w:rPr>
        <w:t xml:space="preserve"> овощах и их полезных свойствах</w:t>
      </w:r>
    </w:p>
    <w:p w:rsidR="002B6DC7" w:rsidRDefault="002B6DC7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Ведущий: Спасибо, ребята, вы замечательно рассказали о своём урожае, надеюсь, что при следующей нашей встрече, вы нам </w:t>
      </w:r>
      <w:r w:rsidR="000D5258" w:rsidRPr="000504FB">
        <w:rPr>
          <w:rFonts w:ascii="Times New Roman" w:hAnsi="Times New Roman" w:cs="Times New Roman"/>
          <w:sz w:val="28"/>
          <w:szCs w:val="28"/>
        </w:rPr>
        <w:t>расскажете,</w:t>
      </w:r>
      <w:r w:rsidRPr="000504FB">
        <w:rPr>
          <w:rFonts w:ascii="Times New Roman" w:hAnsi="Times New Roman" w:cs="Times New Roman"/>
          <w:sz w:val="28"/>
          <w:szCs w:val="28"/>
        </w:rPr>
        <w:t xml:space="preserve"> как вы научились выращивать овощи.</w:t>
      </w:r>
    </w:p>
    <w:p w:rsidR="000D5258" w:rsidRPr="000504FB" w:rsidRDefault="000D5258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DC7" w:rsidRPr="000D5258" w:rsidRDefault="002B6DC7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3 –й ведущий</w:t>
      </w:r>
      <w:r w:rsidR="0055322D" w:rsidRPr="000504FB">
        <w:rPr>
          <w:rFonts w:ascii="Times New Roman" w:hAnsi="Times New Roman" w:cs="Times New Roman"/>
          <w:sz w:val="28"/>
          <w:szCs w:val="28"/>
        </w:rPr>
        <w:t xml:space="preserve">: Внимание, </w:t>
      </w:r>
      <w:r w:rsidR="00C47FB2" w:rsidRPr="000D5258">
        <w:rPr>
          <w:rFonts w:ascii="Times New Roman" w:hAnsi="Times New Roman" w:cs="Times New Roman"/>
          <w:sz w:val="28"/>
          <w:szCs w:val="28"/>
        </w:rPr>
        <w:t xml:space="preserve">земледельцы – </w:t>
      </w:r>
      <w:r w:rsidR="000D5258" w:rsidRPr="000D5258">
        <w:rPr>
          <w:rFonts w:ascii="Times New Roman" w:hAnsi="Times New Roman" w:cs="Times New Roman"/>
          <w:sz w:val="28"/>
          <w:szCs w:val="28"/>
        </w:rPr>
        <w:t>знатоки, а</w:t>
      </w:r>
      <w:r w:rsidR="00C47FB2" w:rsidRPr="000D5258">
        <w:rPr>
          <w:rFonts w:ascii="Times New Roman" w:hAnsi="Times New Roman" w:cs="Times New Roman"/>
          <w:sz w:val="28"/>
          <w:szCs w:val="28"/>
        </w:rPr>
        <w:t xml:space="preserve"> теперь у нас начинается интеллектуальный ринг</w:t>
      </w:r>
      <w:r w:rsidR="0055322D" w:rsidRPr="000D5258">
        <w:rPr>
          <w:rFonts w:ascii="Times New Roman" w:hAnsi="Times New Roman" w:cs="Times New Roman"/>
          <w:sz w:val="28"/>
          <w:szCs w:val="28"/>
        </w:rPr>
        <w:t xml:space="preserve"> «Овощной огород»</w:t>
      </w:r>
    </w:p>
    <w:p w:rsidR="00FB0425" w:rsidRPr="000D5258" w:rsidRDefault="00416E66" w:rsidP="000504F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258">
        <w:rPr>
          <w:rFonts w:ascii="Times New Roman" w:hAnsi="Times New Roman" w:cs="Times New Roman"/>
          <w:i/>
          <w:sz w:val="28"/>
          <w:szCs w:val="28"/>
        </w:rPr>
        <w:t>(</w:t>
      </w:r>
      <w:r w:rsidR="00FB0425" w:rsidRPr="000D5258">
        <w:rPr>
          <w:rFonts w:ascii="Times New Roman" w:hAnsi="Times New Roman" w:cs="Times New Roman"/>
          <w:i/>
          <w:sz w:val="28"/>
          <w:szCs w:val="28"/>
        </w:rPr>
        <w:t>Приготовились знатоки из 2 – х команд)</w:t>
      </w:r>
    </w:p>
    <w:p w:rsidR="00C47FB2" w:rsidRPr="00360DE1" w:rsidRDefault="00C47FB2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DE1">
        <w:rPr>
          <w:rFonts w:ascii="Times New Roman" w:hAnsi="Times New Roman" w:cs="Times New Roman"/>
          <w:i/>
          <w:sz w:val="28"/>
          <w:szCs w:val="28"/>
        </w:rPr>
        <w:lastRenderedPageBreak/>
        <w:t>Загадки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-Пушистый и зелёный хвост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а грядке горделиво рос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Ухватился Ваня ловко</w:t>
      </w:r>
    </w:p>
    <w:p w:rsidR="0055322D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- Вылезай на свет…(морковка) 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- Этот овощ сердце лечит,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Ценным калием он обеспечит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азывают его овощем долголетия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Если кушать доживёте до столетия!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ырастает на грядках северян и южан</w:t>
      </w:r>
    </w:p>
    <w:p w:rsidR="00682C89" w:rsidRPr="000504FB" w:rsidRDefault="00360DE1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… (баклажан)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 - Принцесса из сказки на этой малютке спала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орочалась долго и долго уснуть не могла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04FB">
        <w:rPr>
          <w:rFonts w:ascii="Times New Roman" w:hAnsi="Times New Roman" w:cs="Times New Roman"/>
          <w:sz w:val="28"/>
          <w:szCs w:val="28"/>
        </w:rPr>
        <w:t>горошина</w:t>
      </w:r>
      <w:proofErr w:type="gramEnd"/>
      <w:r w:rsidRPr="000504FB">
        <w:rPr>
          <w:rFonts w:ascii="Times New Roman" w:hAnsi="Times New Roman" w:cs="Times New Roman"/>
          <w:sz w:val="28"/>
          <w:szCs w:val="28"/>
        </w:rPr>
        <w:t>)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Посадил </w:t>
      </w:r>
      <w:proofErr w:type="spellStart"/>
      <w:r w:rsidRPr="000504FB">
        <w:rPr>
          <w:rFonts w:ascii="Times New Roman" w:hAnsi="Times New Roman" w:cs="Times New Roman"/>
          <w:sz w:val="28"/>
          <w:szCs w:val="28"/>
        </w:rPr>
        <w:t>Митюша</w:t>
      </w:r>
      <w:proofErr w:type="spellEnd"/>
      <w:r w:rsidRPr="000504FB">
        <w:rPr>
          <w:rFonts w:ascii="Times New Roman" w:hAnsi="Times New Roman" w:cs="Times New Roman"/>
          <w:sz w:val="28"/>
          <w:szCs w:val="28"/>
        </w:rPr>
        <w:t xml:space="preserve"> семя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Вырос овощ </w:t>
      </w:r>
      <w:proofErr w:type="spellStart"/>
      <w:r w:rsidRPr="000504FB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0504FB">
        <w:rPr>
          <w:rFonts w:ascii="Times New Roman" w:hAnsi="Times New Roman" w:cs="Times New Roman"/>
          <w:sz w:val="28"/>
          <w:szCs w:val="28"/>
        </w:rPr>
        <w:t>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Лёг на грядке на бочок.</w:t>
      </w:r>
    </w:p>
    <w:p w:rsidR="00682C89" w:rsidRPr="000504FB" w:rsidRDefault="00682C89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Это славный</w:t>
      </w:r>
      <w:r w:rsidR="005B0766" w:rsidRPr="000504FB">
        <w:rPr>
          <w:rFonts w:ascii="Times New Roman" w:hAnsi="Times New Roman" w:cs="Times New Roman"/>
          <w:sz w:val="28"/>
          <w:szCs w:val="28"/>
        </w:rPr>
        <w:t>…</w:t>
      </w:r>
      <w:r w:rsidR="00360DE1">
        <w:rPr>
          <w:rFonts w:ascii="Times New Roman" w:hAnsi="Times New Roman" w:cs="Times New Roman"/>
          <w:sz w:val="28"/>
          <w:szCs w:val="28"/>
        </w:rPr>
        <w:t xml:space="preserve"> </w:t>
      </w:r>
      <w:r w:rsidR="005B0766" w:rsidRPr="000504FB">
        <w:rPr>
          <w:rFonts w:ascii="Times New Roman" w:hAnsi="Times New Roman" w:cs="Times New Roman"/>
          <w:sz w:val="28"/>
          <w:szCs w:val="28"/>
        </w:rPr>
        <w:t>(</w:t>
      </w:r>
      <w:r w:rsidR="00360DE1">
        <w:rPr>
          <w:rFonts w:ascii="Times New Roman" w:hAnsi="Times New Roman" w:cs="Times New Roman"/>
          <w:sz w:val="28"/>
          <w:szCs w:val="28"/>
        </w:rPr>
        <w:t>кабачок</w:t>
      </w:r>
      <w:r w:rsidR="005B0766" w:rsidRPr="000504FB">
        <w:rPr>
          <w:rFonts w:ascii="Times New Roman" w:hAnsi="Times New Roman" w:cs="Times New Roman"/>
          <w:sz w:val="28"/>
          <w:szCs w:val="28"/>
        </w:rPr>
        <w:t>)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Круглолица белолица,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Любит вдоволь пить водицу.</w:t>
      </w:r>
    </w:p>
    <w:p w:rsidR="0055322D" w:rsidRPr="000504FB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У неё листочки с хрустом</w:t>
      </w:r>
    </w:p>
    <w:p w:rsidR="00AD1416" w:rsidRDefault="0055322D" w:rsidP="000504F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И зовут её…(капуста)</w:t>
      </w:r>
    </w:p>
    <w:p w:rsidR="000D5258" w:rsidRDefault="000D5258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766" w:rsidRPr="000504FB" w:rsidRDefault="004574A6" w:rsidP="000D5258">
      <w:pPr>
        <w:pStyle w:val="a3"/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Танец – «Капустины именины»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 w:rsidRPr="000504FB">
        <w:rPr>
          <w:rFonts w:ascii="Times New Roman" w:hAnsi="Times New Roman" w:cs="Times New Roman"/>
          <w:sz w:val="28"/>
          <w:szCs w:val="28"/>
        </w:rPr>
        <w:t>капустины</w:t>
      </w:r>
      <w:proofErr w:type="spellEnd"/>
      <w:r w:rsidRPr="000504FB">
        <w:rPr>
          <w:rFonts w:ascii="Times New Roman" w:hAnsi="Times New Roman" w:cs="Times New Roman"/>
          <w:sz w:val="28"/>
          <w:szCs w:val="28"/>
        </w:rPr>
        <w:t xml:space="preserve"> именины 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Испекли мы каравай.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от такой ширины,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 w:rsidRPr="000504FB"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 w:rsidRPr="000504FB">
        <w:rPr>
          <w:rFonts w:ascii="Times New Roman" w:hAnsi="Times New Roman" w:cs="Times New Roman"/>
          <w:sz w:val="28"/>
          <w:szCs w:val="28"/>
        </w:rPr>
        <w:t>,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Вот такой вышины…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Кого хочешь выбирай.</w:t>
      </w:r>
    </w:p>
    <w:p w:rsidR="005B0766" w:rsidRPr="000504FB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Я люблю конечно всех, но вот Катю больше всех</w:t>
      </w:r>
    </w:p>
    <w:p w:rsidR="005B0766" w:rsidRDefault="005B0766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(3 раза выбирают)</w:t>
      </w:r>
    </w:p>
    <w:p w:rsidR="000504FB" w:rsidRPr="000504FB" w:rsidRDefault="000504FB" w:rsidP="000504F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560" w:rsidRDefault="00A36560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258">
        <w:rPr>
          <w:rFonts w:ascii="Times New Roman" w:hAnsi="Times New Roman" w:cs="Times New Roman"/>
          <w:sz w:val="28"/>
          <w:szCs w:val="28"/>
        </w:rPr>
        <w:t>Ведущий:</w:t>
      </w:r>
      <w:r w:rsidRPr="00050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E02" w:rsidRPr="000504FB">
        <w:rPr>
          <w:rFonts w:ascii="Times New Roman" w:hAnsi="Times New Roman" w:cs="Times New Roman"/>
          <w:sz w:val="28"/>
          <w:szCs w:val="28"/>
        </w:rPr>
        <w:t xml:space="preserve">Спасибо за </w:t>
      </w:r>
      <w:r w:rsidR="000504FB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D3E02" w:rsidRPr="000504FB">
        <w:rPr>
          <w:rFonts w:ascii="Times New Roman" w:hAnsi="Times New Roman" w:cs="Times New Roman"/>
          <w:sz w:val="28"/>
          <w:szCs w:val="28"/>
        </w:rPr>
        <w:t xml:space="preserve">народный огородный хоровод. В песне и танцах живет душа нашего </w:t>
      </w:r>
      <w:r w:rsidR="000504FB" w:rsidRPr="000504FB">
        <w:rPr>
          <w:rFonts w:ascii="Times New Roman" w:hAnsi="Times New Roman" w:cs="Times New Roman"/>
          <w:sz w:val="28"/>
          <w:szCs w:val="28"/>
        </w:rPr>
        <w:t>многонационального народа</w:t>
      </w:r>
      <w:r w:rsidR="009D3E02" w:rsidRPr="000504FB">
        <w:rPr>
          <w:rFonts w:ascii="Times New Roman" w:hAnsi="Times New Roman" w:cs="Times New Roman"/>
          <w:sz w:val="28"/>
          <w:szCs w:val="28"/>
        </w:rPr>
        <w:t>. Обратите внимание на герб нашей страны. Почему на нём изображён двуглавый орёл, головы которого смотрят одна на запад, а другая на восток? Россия самая большая страна на планете.</w:t>
      </w:r>
      <w:r w:rsidR="00025E3A" w:rsidRPr="000504FB">
        <w:rPr>
          <w:rFonts w:ascii="Times New Roman" w:hAnsi="Times New Roman" w:cs="Times New Roman"/>
          <w:sz w:val="28"/>
          <w:szCs w:val="28"/>
        </w:rPr>
        <w:t xml:space="preserve"> Часть её на западе, занимает </w:t>
      </w:r>
      <w:r w:rsidR="000504FB" w:rsidRPr="000504FB">
        <w:rPr>
          <w:rFonts w:ascii="Times New Roman" w:hAnsi="Times New Roman" w:cs="Times New Roman"/>
          <w:sz w:val="28"/>
          <w:szCs w:val="28"/>
        </w:rPr>
        <w:t>восточноевропейскую</w:t>
      </w:r>
      <w:r w:rsidR="00025E3A" w:rsidRPr="000504FB">
        <w:rPr>
          <w:rFonts w:ascii="Times New Roman" w:hAnsi="Times New Roman" w:cs="Times New Roman"/>
          <w:sz w:val="28"/>
          <w:szCs w:val="28"/>
        </w:rPr>
        <w:t xml:space="preserve"> равнину. Зорко </w:t>
      </w:r>
      <w:r w:rsidR="00025E3A" w:rsidRPr="000504FB">
        <w:rPr>
          <w:rFonts w:ascii="Times New Roman" w:hAnsi="Times New Roman" w:cs="Times New Roman"/>
          <w:sz w:val="28"/>
          <w:szCs w:val="28"/>
        </w:rPr>
        <w:lastRenderedPageBreak/>
        <w:t xml:space="preserve">смотрит голова орла, оберегая запад страны от врагов, а другая в азиатской части на </w:t>
      </w:r>
      <w:r w:rsidR="000504FB" w:rsidRPr="000504FB">
        <w:rPr>
          <w:rFonts w:ascii="Times New Roman" w:hAnsi="Times New Roman" w:cs="Times New Roman"/>
          <w:sz w:val="28"/>
          <w:szCs w:val="28"/>
        </w:rPr>
        <w:t>востоке и</w:t>
      </w:r>
      <w:r w:rsidR="00025E3A" w:rsidRPr="000504FB">
        <w:rPr>
          <w:rFonts w:ascii="Times New Roman" w:hAnsi="Times New Roman" w:cs="Times New Roman"/>
          <w:sz w:val="28"/>
          <w:szCs w:val="28"/>
        </w:rPr>
        <w:t xml:space="preserve"> вторая голова на страже мира.</w:t>
      </w:r>
    </w:p>
    <w:p w:rsidR="000D5258" w:rsidRPr="000504FB" w:rsidRDefault="000D5258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E3A" w:rsidRPr="000D5258" w:rsidRDefault="00025E3A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258">
        <w:rPr>
          <w:rFonts w:ascii="Times New Roman" w:hAnsi="Times New Roman" w:cs="Times New Roman"/>
          <w:i/>
          <w:sz w:val="28"/>
          <w:szCs w:val="28"/>
        </w:rPr>
        <w:t>Сейчас зазвучит мелодия «Восточные мотивы»,</w:t>
      </w:r>
      <w:r w:rsidRPr="000D5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5258">
        <w:rPr>
          <w:rFonts w:ascii="Times New Roman" w:hAnsi="Times New Roman" w:cs="Times New Roman"/>
          <w:i/>
          <w:sz w:val="28"/>
          <w:szCs w:val="28"/>
        </w:rPr>
        <w:t xml:space="preserve">а наши </w:t>
      </w:r>
      <w:r w:rsidR="000D5258" w:rsidRPr="000D5258">
        <w:rPr>
          <w:rFonts w:ascii="Times New Roman" w:hAnsi="Times New Roman" w:cs="Times New Roman"/>
          <w:i/>
          <w:sz w:val="28"/>
          <w:szCs w:val="28"/>
        </w:rPr>
        <w:t>девочки исполнят</w:t>
      </w:r>
      <w:r w:rsidRPr="000D5258">
        <w:rPr>
          <w:rFonts w:ascii="Times New Roman" w:hAnsi="Times New Roman" w:cs="Times New Roman"/>
          <w:i/>
          <w:sz w:val="28"/>
          <w:szCs w:val="28"/>
        </w:rPr>
        <w:t xml:space="preserve"> танец восточных народов страны.</w:t>
      </w:r>
    </w:p>
    <w:p w:rsidR="000D5258" w:rsidRPr="000504FB" w:rsidRDefault="000D5258" w:rsidP="000504F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0766" w:rsidRPr="000504FB" w:rsidRDefault="00E21043" w:rsidP="00360DE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Ведущий. А сейчас обратите внимание на </w:t>
      </w:r>
      <w:r w:rsidRPr="00360DE1">
        <w:rPr>
          <w:rFonts w:ascii="Times New Roman" w:hAnsi="Times New Roman" w:cs="Times New Roman"/>
          <w:sz w:val="28"/>
          <w:szCs w:val="28"/>
        </w:rPr>
        <w:t>загадочный «Чёрный ящик»</w:t>
      </w:r>
    </w:p>
    <w:p w:rsidR="00AD1416" w:rsidRPr="000504FB" w:rsidRDefault="00360DE1" w:rsidP="00360D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043" w:rsidRPr="000504FB">
        <w:rPr>
          <w:rFonts w:ascii="Times New Roman" w:hAnsi="Times New Roman" w:cs="Times New Roman"/>
          <w:sz w:val="28"/>
          <w:szCs w:val="28"/>
        </w:rPr>
        <w:t>Ребята отгадывают что лежит в черном ящике.</w:t>
      </w:r>
    </w:p>
    <w:p w:rsidR="00A36560" w:rsidRPr="000504FB" w:rsidRDefault="00A36560" w:rsidP="00360D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560" w:rsidRPr="000504FB" w:rsidRDefault="000D5258" w:rsidP="00360DE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25E3A" w:rsidRPr="000D5258">
        <w:rPr>
          <w:rFonts w:ascii="Times New Roman" w:hAnsi="Times New Roman" w:cs="Times New Roman"/>
          <w:sz w:val="28"/>
          <w:szCs w:val="28"/>
        </w:rPr>
        <w:t>:</w:t>
      </w:r>
      <w:r w:rsidR="00025E3A" w:rsidRPr="000504FB">
        <w:rPr>
          <w:rFonts w:ascii="Times New Roman" w:hAnsi="Times New Roman" w:cs="Times New Roman"/>
          <w:sz w:val="28"/>
          <w:szCs w:val="28"/>
        </w:rPr>
        <w:t xml:space="preserve"> Пожалуйста подойдите ко мне капитаны наших команд</w:t>
      </w:r>
    </w:p>
    <w:p w:rsidR="00416E66" w:rsidRDefault="00416E66" w:rsidP="00360DE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>Начинаем конкурс капитанов «Верите ли вы?» Вам буду заданы 10 вопросов. На каждый надо дать ответ «Да» или «Нет».</w:t>
      </w:r>
    </w:p>
    <w:p w:rsidR="00360DE1" w:rsidRPr="000504FB" w:rsidRDefault="00360DE1" w:rsidP="00360DE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A1" w:rsidRDefault="00416E66" w:rsidP="00360DE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sz w:val="28"/>
          <w:szCs w:val="28"/>
        </w:rPr>
        <w:t xml:space="preserve">Ведущий: Дорогие ребята наших команд и зрители вы сегодня все хорошо потрудились и я думаю отдохнули на нашем праздничном занятии посвящённом </w:t>
      </w:r>
      <w:r w:rsidR="00360DE1">
        <w:rPr>
          <w:rFonts w:ascii="Times New Roman" w:hAnsi="Times New Roman" w:cs="Times New Roman"/>
          <w:sz w:val="28"/>
          <w:szCs w:val="28"/>
        </w:rPr>
        <w:t>Дню у</w:t>
      </w:r>
      <w:r w:rsidRPr="00360DE1">
        <w:rPr>
          <w:rFonts w:ascii="Times New Roman" w:hAnsi="Times New Roman" w:cs="Times New Roman"/>
          <w:sz w:val="28"/>
          <w:szCs w:val="28"/>
        </w:rPr>
        <w:t>рожая</w:t>
      </w:r>
      <w:r w:rsidR="007C1A5B" w:rsidRPr="00360DE1">
        <w:rPr>
          <w:rFonts w:ascii="Times New Roman" w:hAnsi="Times New Roman" w:cs="Times New Roman"/>
          <w:sz w:val="28"/>
          <w:szCs w:val="28"/>
        </w:rPr>
        <w:t>, спасибо вам земледельцы юннаты, думаю, что сегодня, хорошо</w:t>
      </w:r>
      <w:r w:rsidR="00360DE1">
        <w:rPr>
          <w:rFonts w:ascii="Times New Roman" w:hAnsi="Times New Roman" w:cs="Times New Roman"/>
          <w:sz w:val="28"/>
          <w:szCs w:val="28"/>
        </w:rPr>
        <w:t xml:space="preserve"> поработав, мы заложили основу у</w:t>
      </w:r>
      <w:r w:rsidR="007C1A5B" w:rsidRPr="00360DE1">
        <w:rPr>
          <w:rFonts w:ascii="Times New Roman" w:hAnsi="Times New Roman" w:cs="Times New Roman"/>
          <w:sz w:val="28"/>
          <w:szCs w:val="28"/>
        </w:rPr>
        <w:t xml:space="preserve">рожая будущего года, а </w:t>
      </w:r>
      <w:r w:rsidR="00360DE1" w:rsidRPr="00360DE1">
        <w:rPr>
          <w:rFonts w:ascii="Times New Roman" w:hAnsi="Times New Roman" w:cs="Times New Roman"/>
          <w:sz w:val="28"/>
          <w:szCs w:val="28"/>
        </w:rPr>
        <w:t>теперь я</w:t>
      </w:r>
      <w:r w:rsidR="007C1A5B" w:rsidRPr="00360DE1">
        <w:rPr>
          <w:rFonts w:ascii="Times New Roman" w:hAnsi="Times New Roman" w:cs="Times New Roman"/>
          <w:sz w:val="28"/>
          <w:szCs w:val="28"/>
        </w:rPr>
        <w:t xml:space="preserve"> даю слово жюри</w:t>
      </w:r>
      <w:r w:rsidR="00360DE1">
        <w:rPr>
          <w:rFonts w:ascii="Times New Roman" w:hAnsi="Times New Roman" w:cs="Times New Roman"/>
          <w:sz w:val="28"/>
          <w:szCs w:val="28"/>
        </w:rPr>
        <w:t>.</w:t>
      </w:r>
      <w:r w:rsidR="007C1A5B" w:rsidRPr="00360D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B03A1" w:rsidRDefault="00BB03A1" w:rsidP="00360DE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1A5B" w:rsidRPr="00360DE1" w:rsidRDefault="00360DE1" w:rsidP="00360DE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0DE1">
        <w:rPr>
          <w:rFonts w:ascii="Times New Roman" w:hAnsi="Times New Roman" w:cs="Times New Roman"/>
          <w:sz w:val="28"/>
          <w:szCs w:val="28"/>
        </w:rPr>
        <w:t>Стихотворение «</w:t>
      </w:r>
      <w:r w:rsidR="007C1A5B" w:rsidRPr="00360DE1">
        <w:rPr>
          <w:rFonts w:ascii="Times New Roman" w:hAnsi="Times New Roman" w:cs="Times New Roman"/>
          <w:sz w:val="28"/>
          <w:szCs w:val="28"/>
        </w:rPr>
        <w:t>Живёт повсюду красота»</w:t>
      </w:r>
    </w:p>
    <w:p w:rsidR="008F535E" w:rsidRPr="000504FB" w:rsidRDefault="008F535E" w:rsidP="000504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F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повсюду красота: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ни где-нибудь, а рядом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Всегда открыта нашим взглядам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Всегда доступна и чиста.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повсюду красота: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В любом цветке, в любой травинке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И даже в маленькой росинке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Что дремлет в складочке листа.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повсюду красота: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в закатах и рассветах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В лугах, туманами одетых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В звезде, манящей как мечта.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Живёт повсюду красота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Сердца нам радуя и грея,</w:t>
      </w:r>
    </w:p>
    <w:p w:rsidR="00BB03A1" w:rsidRPr="00BB03A1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И всех нас делает добрее</w:t>
      </w:r>
    </w:p>
    <w:p w:rsidR="00715579" w:rsidRPr="000504FB" w:rsidRDefault="00BB03A1" w:rsidP="00BB03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03A1">
        <w:rPr>
          <w:rFonts w:ascii="Times New Roman" w:hAnsi="Times New Roman" w:cs="Times New Roman"/>
          <w:sz w:val="28"/>
          <w:szCs w:val="28"/>
        </w:rPr>
        <w:t>Она наверно неспроста.</w:t>
      </w:r>
    </w:p>
    <w:sectPr w:rsidR="00715579" w:rsidRPr="0005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40740"/>
    <w:multiLevelType w:val="hybridMultilevel"/>
    <w:tmpl w:val="85D0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D0"/>
    <w:rsid w:val="00025E3A"/>
    <w:rsid w:val="00027318"/>
    <w:rsid w:val="000504FB"/>
    <w:rsid w:val="000874AB"/>
    <w:rsid w:val="000B7ECE"/>
    <w:rsid w:val="000D5258"/>
    <w:rsid w:val="000F305A"/>
    <w:rsid w:val="001C6D1C"/>
    <w:rsid w:val="001D7D9A"/>
    <w:rsid w:val="001E3825"/>
    <w:rsid w:val="001E41E4"/>
    <w:rsid w:val="00270146"/>
    <w:rsid w:val="002B6DC7"/>
    <w:rsid w:val="00333775"/>
    <w:rsid w:val="00360DE1"/>
    <w:rsid w:val="00394A70"/>
    <w:rsid w:val="00416E66"/>
    <w:rsid w:val="004574A6"/>
    <w:rsid w:val="004F6873"/>
    <w:rsid w:val="0055322D"/>
    <w:rsid w:val="005978D0"/>
    <w:rsid w:val="005B0766"/>
    <w:rsid w:val="005F3520"/>
    <w:rsid w:val="00620FB4"/>
    <w:rsid w:val="00682C89"/>
    <w:rsid w:val="00715579"/>
    <w:rsid w:val="007C1A5B"/>
    <w:rsid w:val="008127EE"/>
    <w:rsid w:val="008F535E"/>
    <w:rsid w:val="009A24B4"/>
    <w:rsid w:val="009A449A"/>
    <w:rsid w:val="009D3E02"/>
    <w:rsid w:val="00A36560"/>
    <w:rsid w:val="00A52A6E"/>
    <w:rsid w:val="00AC261C"/>
    <w:rsid w:val="00AD1416"/>
    <w:rsid w:val="00B15C3C"/>
    <w:rsid w:val="00BB03A1"/>
    <w:rsid w:val="00C47FB2"/>
    <w:rsid w:val="00C777F1"/>
    <w:rsid w:val="00D30AD7"/>
    <w:rsid w:val="00E21043"/>
    <w:rsid w:val="00E32E92"/>
    <w:rsid w:val="00FB0425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E4881-AEE6-496A-A5A0-58C256A9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B06-D9EF-4A19-9A75-3460F33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1-21T11:21:00Z</dcterms:created>
  <dcterms:modified xsi:type="dcterms:W3CDTF">2017-12-27T09:55:00Z</dcterms:modified>
</cp:coreProperties>
</file>